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E051E4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D6996" w:rsidRDefault="008C6219" w:rsidP="00D078E8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93B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051E4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372</wp:posOffset>
            </wp:positionH>
            <wp:positionV relativeFrom="paragraph">
              <wp:posOffset>-1918307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E0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</w:t>
      </w:r>
      <w:r w:rsidR="00E016F3">
        <w:rPr>
          <w:rFonts w:ascii="Liberation Serif" w:hAnsi="Liberation Serif"/>
          <w:sz w:val="24"/>
          <w:szCs w:val="24"/>
        </w:rPr>
        <w:t xml:space="preserve"> Устава Невьянского 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 xml:space="preserve">№ 3129-п 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F96ED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)  строку 6 Паспорта муниципальной </w:t>
      </w:r>
      <w:r w:rsidR="007B3597" w:rsidRPr="00C80420">
        <w:rPr>
          <w:rFonts w:ascii="Liberation Serif" w:hAnsi="Liberation Serif"/>
          <w:sz w:val="24"/>
          <w:szCs w:val="24"/>
        </w:rPr>
        <w:t>программы изложить</w:t>
      </w:r>
      <w:r w:rsidRPr="00C80420">
        <w:rPr>
          <w:rFonts w:ascii="Liberation Serif" w:hAnsi="Liberation Serif"/>
          <w:sz w:val="24"/>
          <w:szCs w:val="24"/>
        </w:rPr>
        <w:t xml:space="preserve">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A3DC0" w:rsidRPr="00C80420" w:rsidTr="00BD7DF7">
        <w:trPr>
          <w:trHeight w:val="1563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270E2F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FF00A6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 905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>, 50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D93BE4">
              <w:rPr>
                <w:rFonts w:ascii="Liberation Serif" w:hAnsi="Liberation Serif"/>
                <w:sz w:val="24"/>
                <w:szCs w:val="24"/>
              </w:rPr>
              <w:t xml:space="preserve"> 6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 xml:space="preserve"> 476,4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FF00A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 989</w:t>
            </w:r>
            <w:r w:rsidR="00B504DC">
              <w:rPr>
                <w:rFonts w:ascii="Liberation Serif" w:hAnsi="Liberation Serif"/>
                <w:sz w:val="24"/>
                <w:szCs w:val="24"/>
              </w:rPr>
              <w:t>,0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5 726,34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6 100,3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FF00A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 905</w:t>
            </w:r>
            <w:r w:rsidR="00B504DC">
              <w:rPr>
                <w:rFonts w:ascii="Liberation Serif" w:hAnsi="Liberation Serif"/>
                <w:sz w:val="24"/>
                <w:szCs w:val="24"/>
              </w:rPr>
              <w:t>, 50</w:t>
            </w:r>
            <w:r w:rsidR="00B504DC"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1E2362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B504DC" w:rsidRPr="00B504DC" w:rsidRDefault="00FF00A6" w:rsidP="00B504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</w:t>
            </w:r>
            <w:r w:rsidR="00B504DC" w:rsidRPr="00B504D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89</w:t>
            </w:r>
            <w:r w:rsidR="00B504DC" w:rsidRPr="00B504DC">
              <w:rPr>
                <w:rFonts w:ascii="Liberation Serif" w:hAnsi="Liberation Serif"/>
                <w:sz w:val="24"/>
                <w:szCs w:val="24"/>
              </w:rPr>
              <w:t>,0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CA3DC0" w:rsidRPr="00C80420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4 год – 6 100,36 тыс. рублей.</w:t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lastRenderedPageBreak/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</w:t>
      </w:r>
      <w:bookmarkStart w:id="0" w:name="_GoBack"/>
      <w:bookmarkEnd w:id="0"/>
      <w:r w:rsidR="00DE147A" w:rsidRPr="00C80420">
        <w:rPr>
          <w:rFonts w:ascii="Liberation Serif" w:hAnsi="Liberation Serif"/>
          <w:sz w:val="24"/>
          <w:szCs w:val="24"/>
        </w:rPr>
        <w:t xml:space="preserve"> муниципальной программы «Новое качество жизни жителей Невьянского городского округа до 2021 года»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 w:rsidRPr="00C80420">
        <w:rPr>
          <w:rFonts w:ascii="Liberation Serif" w:hAnsi="Liberation Serif"/>
          <w:sz w:val="24"/>
          <w:szCs w:val="24"/>
        </w:rPr>
        <w:t xml:space="preserve">дминистрации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DB7E4A">
      <w:headerReference w:type="default" r:id="rId8"/>
      <w:pgSz w:w="11906" w:h="16838"/>
      <w:pgMar w:top="426" w:right="566" w:bottom="0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E0" w:rsidRDefault="00BF41E0" w:rsidP="001901D8">
      <w:r>
        <w:separator/>
      </w:r>
    </w:p>
  </w:endnote>
  <w:endnote w:type="continuationSeparator" w:id="0">
    <w:p w:rsidR="00BF41E0" w:rsidRDefault="00BF41E0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E0" w:rsidRDefault="00BF41E0" w:rsidP="001901D8">
      <w:r>
        <w:separator/>
      </w:r>
    </w:p>
  </w:footnote>
  <w:footnote w:type="continuationSeparator" w:id="0">
    <w:p w:rsidR="00BF41E0" w:rsidRDefault="00BF41E0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841E2C">
        <w:pPr>
          <w:pStyle w:val="a8"/>
          <w:jc w:val="center"/>
        </w:pPr>
        <w:r>
          <w:t>2</w:t>
        </w:r>
      </w:p>
      <w:p w:rsidR="00550A17" w:rsidRDefault="00BF41E0">
        <w:pPr>
          <w:pStyle w:val="a8"/>
          <w:jc w:val="center"/>
        </w:pPr>
      </w:p>
    </w:sdtContent>
  </w:sdt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DB2"/>
    <w:rsid w:val="00005B7F"/>
    <w:rsid w:val="000157FB"/>
    <w:rsid w:val="00017032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3F"/>
    <w:rsid w:val="00082EAE"/>
    <w:rsid w:val="00093DF5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510619"/>
    <w:rsid w:val="005326DE"/>
    <w:rsid w:val="00536D53"/>
    <w:rsid w:val="005372F8"/>
    <w:rsid w:val="00550A17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15E08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B3597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2EDF"/>
    <w:rsid w:val="00B24FC9"/>
    <w:rsid w:val="00B350FB"/>
    <w:rsid w:val="00B504DC"/>
    <w:rsid w:val="00B5298C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41E0"/>
    <w:rsid w:val="00BF7DD8"/>
    <w:rsid w:val="00C111DD"/>
    <w:rsid w:val="00C222BC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16F3"/>
    <w:rsid w:val="00E051E4"/>
    <w:rsid w:val="00E058C8"/>
    <w:rsid w:val="00E07875"/>
    <w:rsid w:val="00E100E2"/>
    <w:rsid w:val="00E11060"/>
    <w:rsid w:val="00E15589"/>
    <w:rsid w:val="00E220A9"/>
    <w:rsid w:val="00E24084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1741"/>
    <w:rsid w:val="00F47DBE"/>
    <w:rsid w:val="00F5774B"/>
    <w:rsid w:val="00F62D7A"/>
    <w:rsid w:val="00F66DDF"/>
    <w:rsid w:val="00F85004"/>
    <w:rsid w:val="00F96ED1"/>
    <w:rsid w:val="00FA6C34"/>
    <w:rsid w:val="00FB2392"/>
    <w:rsid w:val="00FC4977"/>
    <w:rsid w:val="00FC7965"/>
    <w:rsid w:val="00FC7EEC"/>
    <w:rsid w:val="00FF00A6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8274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9F078-752A-4C67-9C55-E2216046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64</cp:revision>
  <cp:lastPrinted>2022-01-19T08:23:00Z</cp:lastPrinted>
  <dcterms:created xsi:type="dcterms:W3CDTF">2017-01-13T03:14:00Z</dcterms:created>
  <dcterms:modified xsi:type="dcterms:W3CDTF">2022-03-02T10:49:00Z</dcterms:modified>
</cp:coreProperties>
</file>